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361" w:rsidRDefault="00182361" w:rsidP="001823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тематического досуга </w:t>
      </w:r>
      <w:r w:rsidR="00ED7631">
        <w:rPr>
          <w:rFonts w:ascii="Times New Roman" w:hAnsi="Times New Roman" w:cs="Times New Roman"/>
          <w:sz w:val="28"/>
          <w:szCs w:val="28"/>
        </w:rPr>
        <w:t>в подготовительной группе ОНР</w:t>
      </w:r>
    </w:p>
    <w:p w:rsidR="00A65C2D" w:rsidRDefault="00182361" w:rsidP="001823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се профессии нужны, все профессии важны»</w:t>
      </w:r>
    </w:p>
    <w:p w:rsidR="00182361" w:rsidRDefault="00182361" w:rsidP="00182361">
      <w:pPr>
        <w:jc w:val="right"/>
        <w:rPr>
          <w:rFonts w:ascii="Times New Roman" w:hAnsi="Times New Roman" w:cs="Times New Roman"/>
        </w:rPr>
      </w:pPr>
      <w:r w:rsidRPr="00182361">
        <w:rPr>
          <w:rFonts w:ascii="Times New Roman" w:hAnsi="Times New Roman" w:cs="Times New Roman"/>
        </w:rPr>
        <w:t>Педагоги ГБОУ Гимназии № 1619 (дошкольный отдел 1256)</w:t>
      </w:r>
    </w:p>
    <w:p w:rsidR="00182361" w:rsidRDefault="00182361" w:rsidP="0018236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дагог-психолог Карпова А. В.</w:t>
      </w:r>
    </w:p>
    <w:p w:rsidR="00182361" w:rsidRDefault="00182361" w:rsidP="0018236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ь-логопед Пичугина Л. В.</w:t>
      </w:r>
    </w:p>
    <w:p w:rsidR="00182361" w:rsidRDefault="00E84363" w:rsidP="0018236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</w:t>
      </w:r>
      <w:r w:rsidR="00182361" w:rsidRPr="00182361">
        <w:rPr>
          <w:rFonts w:ascii="Times New Roman" w:hAnsi="Times New Roman" w:cs="Times New Roman"/>
          <w:b/>
          <w:sz w:val="28"/>
          <w:szCs w:val="28"/>
        </w:rPr>
        <w:t>и:</w:t>
      </w:r>
    </w:p>
    <w:p w:rsidR="00E84363" w:rsidRDefault="00E84363" w:rsidP="0018236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</w:t>
      </w:r>
    </w:p>
    <w:p w:rsidR="00AE2041" w:rsidRPr="00E84363" w:rsidRDefault="00AE2041" w:rsidP="00AE204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представлений о профессиях и труде человека</w:t>
      </w:r>
    </w:p>
    <w:p w:rsidR="00E84363" w:rsidRPr="00E84363" w:rsidRDefault="00E84363" w:rsidP="00AE204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ация и активизация словаря по теме</w:t>
      </w:r>
    </w:p>
    <w:p w:rsidR="00E84363" w:rsidRPr="00E84363" w:rsidRDefault="00E84363" w:rsidP="00E8436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Коррекционные</w:t>
      </w:r>
    </w:p>
    <w:p w:rsidR="00AE2041" w:rsidRPr="00E84363" w:rsidRDefault="00AE2041" w:rsidP="00AE204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нимания</w:t>
      </w:r>
    </w:p>
    <w:p w:rsidR="00E84363" w:rsidRPr="00AE2041" w:rsidRDefault="00E84363" w:rsidP="00AE204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оизвольности поведения</w:t>
      </w:r>
    </w:p>
    <w:p w:rsidR="00E84363" w:rsidRPr="00ED7631" w:rsidRDefault="00AE2041" w:rsidP="006F7D1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7631">
        <w:rPr>
          <w:rFonts w:ascii="Times New Roman" w:hAnsi="Times New Roman" w:cs="Times New Roman"/>
          <w:sz w:val="28"/>
          <w:szCs w:val="28"/>
        </w:rPr>
        <w:t xml:space="preserve">развитие речи </w:t>
      </w:r>
      <w:r w:rsidR="00ED7631">
        <w:rPr>
          <w:rFonts w:ascii="Times New Roman" w:hAnsi="Times New Roman" w:cs="Times New Roman"/>
          <w:sz w:val="28"/>
          <w:szCs w:val="28"/>
        </w:rPr>
        <w:t>(формирование лексико-грамматических категорий)</w:t>
      </w:r>
    </w:p>
    <w:p w:rsidR="006F7D18" w:rsidRPr="00E84363" w:rsidRDefault="006F7D18" w:rsidP="006F7D1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4363">
        <w:rPr>
          <w:rFonts w:ascii="Times New Roman" w:hAnsi="Times New Roman" w:cs="Times New Roman"/>
          <w:sz w:val="28"/>
          <w:szCs w:val="28"/>
        </w:rPr>
        <w:t>развитие словесно-логического мышления</w:t>
      </w:r>
      <w:r w:rsidR="00AE2041" w:rsidRPr="00E84363">
        <w:rPr>
          <w:rFonts w:ascii="Times New Roman" w:hAnsi="Times New Roman" w:cs="Times New Roman"/>
          <w:sz w:val="28"/>
          <w:szCs w:val="28"/>
        </w:rPr>
        <w:t xml:space="preserve"> (загадки, пословицы)</w:t>
      </w:r>
    </w:p>
    <w:p w:rsidR="006F7D18" w:rsidRDefault="006F7D18" w:rsidP="006F7D1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ворческих способностей и воображения</w:t>
      </w:r>
    </w:p>
    <w:p w:rsidR="00AE2041" w:rsidRDefault="00AE2041" w:rsidP="006F7D1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сенсорного восприятия (тактильное, </w:t>
      </w:r>
      <w:r w:rsidRPr="0009741C">
        <w:rPr>
          <w:rFonts w:ascii="Times New Roman" w:hAnsi="Times New Roman" w:cs="Times New Roman"/>
          <w:sz w:val="28"/>
          <w:szCs w:val="28"/>
        </w:rPr>
        <w:t>слуховое)</w:t>
      </w:r>
    </w:p>
    <w:p w:rsidR="00E84363" w:rsidRDefault="00E84363" w:rsidP="00E8436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E84363">
        <w:rPr>
          <w:rFonts w:ascii="Times New Roman" w:hAnsi="Times New Roman" w:cs="Times New Roman"/>
          <w:b/>
          <w:sz w:val="28"/>
          <w:szCs w:val="28"/>
        </w:rPr>
        <w:t>Воспитательная</w:t>
      </w:r>
    </w:p>
    <w:p w:rsidR="00E84363" w:rsidRPr="00E84363" w:rsidRDefault="00E84363" w:rsidP="00E84363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уважительного отношения к труду человека</w:t>
      </w:r>
    </w:p>
    <w:p w:rsidR="006307D6" w:rsidRPr="006307D6" w:rsidRDefault="006307D6" w:rsidP="001823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>
        <w:rPr>
          <w:rFonts w:ascii="Times New Roman" w:hAnsi="Times New Roman" w:cs="Times New Roman"/>
          <w:sz w:val="28"/>
          <w:szCs w:val="28"/>
        </w:rPr>
        <w:t>ознакомительная беседа о профессиях, чтение художественных произведений по теме «Профессии», постановка и</w:t>
      </w:r>
      <w:r w:rsidR="00ED7631">
        <w:rPr>
          <w:rFonts w:ascii="Times New Roman" w:hAnsi="Times New Roman" w:cs="Times New Roman"/>
          <w:sz w:val="28"/>
          <w:szCs w:val="28"/>
        </w:rPr>
        <w:t>нсценировки по стихотворению Джанни</w:t>
      </w:r>
      <w:r>
        <w:rPr>
          <w:rFonts w:ascii="Times New Roman" w:hAnsi="Times New Roman" w:cs="Times New Roman"/>
          <w:sz w:val="28"/>
          <w:szCs w:val="28"/>
        </w:rPr>
        <w:t xml:space="preserve"> Родари «Чем пахнут ремесла?».</w:t>
      </w:r>
    </w:p>
    <w:p w:rsidR="00182361" w:rsidRPr="00ED7631" w:rsidRDefault="00182361" w:rsidP="001823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 xml:space="preserve">плоскостные фигуры людей разных профессий, стенд с книгами по данной тематике, «Волшебный мешочек» </w:t>
      </w:r>
      <w:r w:rsidR="006307D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7D6">
        <w:rPr>
          <w:rFonts w:ascii="Times New Roman" w:hAnsi="Times New Roman" w:cs="Times New Roman"/>
          <w:sz w:val="28"/>
          <w:szCs w:val="28"/>
        </w:rPr>
        <w:t>игрушечны</w:t>
      </w:r>
      <w:r w:rsidR="006307D6" w:rsidRPr="006307D6">
        <w:rPr>
          <w:rFonts w:ascii="Times New Roman" w:hAnsi="Times New Roman" w:cs="Times New Roman"/>
          <w:sz w:val="28"/>
          <w:szCs w:val="28"/>
        </w:rPr>
        <w:t>ми</w:t>
      </w:r>
      <w:r w:rsidRPr="006307D6">
        <w:rPr>
          <w:rFonts w:ascii="Times New Roman" w:hAnsi="Times New Roman" w:cs="Times New Roman"/>
          <w:sz w:val="28"/>
          <w:szCs w:val="28"/>
        </w:rPr>
        <w:t xml:space="preserve"> инструмент</w:t>
      </w:r>
      <w:r w:rsidR="006307D6" w:rsidRPr="006307D6">
        <w:rPr>
          <w:rFonts w:ascii="Times New Roman" w:hAnsi="Times New Roman" w:cs="Times New Roman"/>
          <w:sz w:val="28"/>
          <w:szCs w:val="28"/>
        </w:rPr>
        <w:t>ами</w:t>
      </w:r>
      <w:r w:rsidRPr="006307D6">
        <w:rPr>
          <w:rFonts w:ascii="Times New Roman" w:hAnsi="Times New Roman" w:cs="Times New Roman"/>
          <w:sz w:val="28"/>
          <w:szCs w:val="28"/>
        </w:rPr>
        <w:t>, пред</w:t>
      </w:r>
      <w:r w:rsidR="00923B7F" w:rsidRPr="006307D6">
        <w:rPr>
          <w:rFonts w:ascii="Times New Roman" w:hAnsi="Times New Roman" w:cs="Times New Roman"/>
          <w:sz w:val="28"/>
          <w:szCs w:val="28"/>
        </w:rPr>
        <w:t xml:space="preserve">меты-заместители для </w:t>
      </w:r>
      <w:r w:rsidR="006307D6" w:rsidRPr="006307D6">
        <w:rPr>
          <w:rFonts w:ascii="Times New Roman" w:hAnsi="Times New Roman" w:cs="Times New Roman"/>
          <w:sz w:val="28"/>
          <w:szCs w:val="28"/>
        </w:rPr>
        <w:t>игры-пантомимы</w:t>
      </w:r>
      <w:r w:rsidR="00923B7F" w:rsidRPr="00ED7631">
        <w:rPr>
          <w:rFonts w:ascii="Times New Roman" w:hAnsi="Times New Roman" w:cs="Times New Roman"/>
          <w:sz w:val="28"/>
          <w:szCs w:val="28"/>
        </w:rPr>
        <w:t xml:space="preserve">, записи </w:t>
      </w:r>
      <w:r w:rsidR="00ED7631">
        <w:rPr>
          <w:rFonts w:ascii="Times New Roman" w:hAnsi="Times New Roman" w:cs="Times New Roman"/>
          <w:sz w:val="28"/>
          <w:szCs w:val="28"/>
        </w:rPr>
        <w:t xml:space="preserve">неречевых звуков (поезд, швейная машинка, </w:t>
      </w:r>
      <w:r w:rsidR="00627E42">
        <w:rPr>
          <w:rFonts w:ascii="Times New Roman" w:hAnsi="Times New Roman" w:cs="Times New Roman"/>
          <w:sz w:val="28"/>
          <w:szCs w:val="28"/>
        </w:rPr>
        <w:t>шум колес автомобиля</w:t>
      </w:r>
      <w:r w:rsidR="00ED7631">
        <w:rPr>
          <w:rFonts w:ascii="Times New Roman" w:hAnsi="Times New Roman" w:cs="Times New Roman"/>
          <w:sz w:val="28"/>
          <w:szCs w:val="28"/>
        </w:rPr>
        <w:t xml:space="preserve"> и т.д.)</w:t>
      </w:r>
      <w:r w:rsidR="00923B7F" w:rsidRPr="00ED7631">
        <w:rPr>
          <w:rFonts w:ascii="Times New Roman" w:hAnsi="Times New Roman" w:cs="Times New Roman"/>
          <w:sz w:val="28"/>
          <w:szCs w:val="28"/>
        </w:rPr>
        <w:t>, мячик (итоговая игра).</w:t>
      </w:r>
    </w:p>
    <w:p w:rsidR="00923B7F" w:rsidRDefault="00923B7F" w:rsidP="0018236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B7F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923B7F" w:rsidRPr="00923B7F" w:rsidRDefault="00923B7F" w:rsidP="001823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ходят в зал, после приветствия педагогов рассаживаются на стулья.</w:t>
      </w:r>
    </w:p>
    <w:p w:rsidR="00923B7F" w:rsidRDefault="00923B7F" w:rsidP="0018236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516C48">
        <w:rPr>
          <w:rFonts w:ascii="Times New Roman" w:hAnsi="Times New Roman" w:cs="Times New Roman"/>
          <w:b/>
          <w:sz w:val="28"/>
          <w:szCs w:val="28"/>
        </w:rPr>
        <w:t xml:space="preserve"> этап</w:t>
      </w:r>
    </w:p>
    <w:p w:rsidR="00ED7631" w:rsidRDefault="00ED7631" w:rsidP="0018236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-л</w:t>
      </w:r>
      <w:r w:rsidR="00923B7F">
        <w:rPr>
          <w:rFonts w:ascii="Times New Roman" w:hAnsi="Times New Roman" w:cs="Times New Roman"/>
          <w:b/>
          <w:sz w:val="28"/>
          <w:szCs w:val="28"/>
        </w:rPr>
        <w:t xml:space="preserve">огопед. </w:t>
      </w:r>
    </w:p>
    <w:p w:rsidR="00923B7F" w:rsidRDefault="00ED7631" w:rsidP="00182361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˗ </w:t>
      </w:r>
      <w:r w:rsidR="00923B7F">
        <w:rPr>
          <w:rFonts w:ascii="Times New Roman" w:hAnsi="Times New Roman" w:cs="Times New Roman"/>
          <w:sz w:val="28"/>
          <w:szCs w:val="28"/>
        </w:rPr>
        <w:t xml:space="preserve">Сегодня мы с вами отправимся в </w:t>
      </w:r>
      <w:r w:rsidR="00923B7F" w:rsidRPr="00ED7631">
        <w:rPr>
          <w:rFonts w:ascii="Times New Roman" w:hAnsi="Times New Roman" w:cs="Times New Roman"/>
          <w:sz w:val="28"/>
          <w:szCs w:val="28"/>
        </w:rPr>
        <w:t>путешествие</w:t>
      </w:r>
      <w:r w:rsidR="00923B7F">
        <w:rPr>
          <w:rFonts w:ascii="Times New Roman" w:hAnsi="Times New Roman" w:cs="Times New Roman"/>
          <w:sz w:val="28"/>
          <w:szCs w:val="28"/>
        </w:rPr>
        <w:t>. А куда, вы узнает</w:t>
      </w:r>
      <w:r w:rsidR="00516C48">
        <w:rPr>
          <w:rFonts w:ascii="Times New Roman" w:hAnsi="Times New Roman" w:cs="Times New Roman"/>
          <w:sz w:val="28"/>
          <w:szCs w:val="28"/>
        </w:rPr>
        <w:t>е</w:t>
      </w:r>
      <w:r w:rsidR="00923B7F">
        <w:rPr>
          <w:rFonts w:ascii="Times New Roman" w:hAnsi="Times New Roman" w:cs="Times New Roman"/>
          <w:sz w:val="28"/>
          <w:szCs w:val="28"/>
        </w:rPr>
        <w:t>, когда посмотри</w:t>
      </w:r>
      <w:r>
        <w:rPr>
          <w:rFonts w:ascii="Times New Roman" w:hAnsi="Times New Roman" w:cs="Times New Roman"/>
          <w:sz w:val="28"/>
          <w:szCs w:val="28"/>
        </w:rPr>
        <w:t>те инсценировку произведения Джанни</w:t>
      </w:r>
      <w:r w:rsidR="00923B7F">
        <w:rPr>
          <w:rFonts w:ascii="Times New Roman" w:hAnsi="Times New Roman" w:cs="Times New Roman"/>
          <w:sz w:val="28"/>
          <w:szCs w:val="28"/>
        </w:rPr>
        <w:t xml:space="preserve"> Родари «Чем пахнут ремесла». А покажут ее  наши ребята. </w:t>
      </w:r>
      <w:r w:rsidR="00923B7F">
        <w:rPr>
          <w:rFonts w:ascii="Times New Roman" w:hAnsi="Times New Roman" w:cs="Times New Roman"/>
          <w:i/>
          <w:sz w:val="28"/>
          <w:szCs w:val="28"/>
        </w:rPr>
        <w:t>Показ инсценировки.</w:t>
      </w:r>
    </w:p>
    <w:p w:rsidR="00923B7F" w:rsidRDefault="00ED7631" w:rsidP="001823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-л</w:t>
      </w:r>
      <w:r w:rsidR="00923B7F">
        <w:rPr>
          <w:rFonts w:ascii="Times New Roman" w:hAnsi="Times New Roman" w:cs="Times New Roman"/>
          <w:b/>
          <w:sz w:val="28"/>
          <w:szCs w:val="28"/>
        </w:rPr>
        <w:t xml:space="preserve">огопед. </w:t>
      </w:r>
    </w:p>
    <w:p w:rsidR="00923B7F" w:rsidRDefault="00ED7631" w:rsidP="001823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˗ </w:t>
      </w:r>
      <w:r w:rsidR="00923B7F">
        <w:rPr>
          <w:rFonts w:ascii="Times New Roman" w:hAnsi="Times New Roman" w:cs="Times New Roman"/>
          <w:sz w:val="28"/>
          <w:szCs w:val="28"/>
        </w:rPr>
        <w:t>О ком вы увидели инсценировку?</w:t>
      </w:r>
    </w:p>
    <w:p w:rsidR="00923B7F" w:rsidRDefault="00ED7631" w:rsidP="001823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˗ </w:t>
      </w:r>
      <w:r w:rsidR="00516C48">
        <w:rPr>
          <w:rFonts w:ascii="Times New Roman" w:hAnsi="Times New Roman" w:cs="Times New Roman"/>
          <w:sz w:val="28"/>
          <w:szCs w:val="28"/>
        </w:rPr>
        <w:t>Какое общее слово вы подберете ко всем персонажам стихотворения?</w:t>
      </w:r>
    </w:p>
    <w:p w:rsidR="00516C48" w:rsidRPr="00627E42" w:rsidRDefault="00ED7631" w:rsidP="00182361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˗ </w:t>
      </w:r>
      <w:r w:rsidR="00516C48">
        <w:rPr>
          <w:rFonts w:ascii="Times New Roman" w:hAnsi="Times New Roman" w:cs="Times New Roman"/>
          <w:sz w:val="28"/>
          <w:szCs w:val="28"/>
        </w:rPr>
        <w:t>Что такое профессия?</w:t>
      </w:r>
      <w:r w:rsidR="00627E42">
        <w:rPr>
          <w:rFonts w:ascii="Times New Roman" w:hAnsi="Times New Roman" w:cs="Times New Roman"/>
          <w:sz w:val="28"/>
          <w:szCs w:val="28"/>
        </w:rPr>
        <w:t xml:space="preserve"> </w:t>
      </w:r>
      <w:r w:rsidR="00627E42">
        <w:rPr>
          <w:rFonts w:ascii="Times New Roman" w:hAnsi="Times New Roman" w:cs="Times New Roman"/>
          <w:i/>
          <w:sz w:val="28"/>
          <w:szCs w:val="28"/>
        </w:rPr>
        <w:t xml:space="preserve">(Профессия – это </w:t>
      </w:r>
      <w:r w:rsidR="00C57FBE">
        <w:rPr>
          <w:rFonts w:ascii="Times New Roman" w:hAnsi="Times New Roman" w:cs="Times New Roman"/>
          <w:i/>
          <w:sz w:val="28"/>
          <w:szCs w:val="28"/>
        </w:rPr>
        <w:t>работа, которую выполняет человек</w:t>
      </w:r>
      <w:r w:rsidR="00627E42">
        <w:rPr>
          <w:rFonts w:ascii="Times New Roman" w:hAnsi="Times New Roman" w:cs="Times New Roman"/>
          <w:i/>
          <w:sz w:val="28"/>
          <w:szCs w:val="28"/>
        </w:rPr>
        <w:t>).</w:t>
      </w:r>
    </w:p>
    <w:p w:rsidR="00516C48" w:rsidRDefault="00ED7631" w:rsidP="001823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˗ </w:t>
      </w:r>
      <w:r w:rsidR="00516C48">
        <w:rPr>
          <w:rFonts w:ascii="Times New Roman" w:hAnsi="Times New Roman" w:cs="Times New Roman"/>
          <w:sz w:val="28"/>
          <w:szCs w:val="28"/>
        </w:rPr>
        <w:t>И так, сегодня нам предстоит путешествие в мир профессий.</w:t>
      </w:r>
    </w:p>
    <w:p w:rsidR="00516C48" w:rsidRDefault="00516C48" w:rsidP="00516C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</w:t>
      </w:r>
    </w:p>
    <w:p w:rsidR="00516C48" w:rsidRDefault="00ED7631" w:rsidP="00516C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-п</w:t>
      </w:r>
      <w:r w:rsidR="00516C48">
        <w:rPr>
          <w:rFonts w:ascii="Times New Roman" w:hAnsi="Times New Roman" w:cs="Times New Roman"/>
          <w:b/>
          <w:sz w:val="28"/>
          <w:szCs w:val="28"/>
        </w:rPr>
        <w:t>сихолог.</w:t>
      </w:r>
    </w:p>
    <w:p w:rsidR="00516C48" w:rsidRDefault="00ED7631" w:rsidP="00516C4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6818">
        <w:rPr>
          <w:rFonts w:ascii="Times New Roman" w:hAnsi="Times New Roman" w:cs="Times New Roman"/>
          <w:sz w:val="28"/>
          <w:szCs w:val="28"/>
        </w:rPr>
        <w:t xml:space="preserve">˗ </w:t>
      </w:r>
      <w:r w:rsidR="004D56E7" w:rsidRPr="00796818">
        <w:rPr>
          <w:rFonts w:ascii="Times New Roman" w:hAnsi="Times New Roman" w:cs="Times New Roman"/>
          <w:sz w:val="28"/>
          <w:szCs w:val="28"/>
        </w:rPr>
        <w:t>Начинаем</w:t>
      </w:r>
      <w:r w:rsidR="00516C48" w:rsidRPr="00796818">
        <w:rPr>
          <w:rFonts w:ascii="Times New Roman" w:hAnsi="Times New Roman" w:cs="Times New Roman"/>
          <w:sz w:val="28"/>
          <w:szCs w:val="28"/>
        </w:rPr>
        <w:t xml:space="preserve"> наше путешествие</w:t>
      </w:r>
      <w:r w:rsidR="004D56E7" w:rsidRPr="00796818">
        <w:rPr>
          <w:rFonts w:ascii="Times New Roman" w:hAnsi="Times New Roman" w:cs="Times New Roman"/>
          <w:sz w:val="28"/>
          <w:szCs w:val="28"/>
        </w:rPr>
        <w:t>. И на первой станции вам предстоит</w:t>
      </w:r>
      <w:r w:rsidR="004D56E7">
        <w:rPr>
          <w:rFonts w:ascii="Times New Roman" w:hAnsi="Times New Roman" w:cs="Times New Roman"/>
          <w:sz w:val="28"/>
          <w:szCs w:val="28"/>
        </w:rPr>
        <w:t xml:space="preserve"> отгадать загадки</w:t>
      </w:r>
      <w:r w:rsidR="00516C48">
        <w:rPr>
          <w:rFonts w:ascii="Times New Roman" w:hAnsi="Times New Roman" w:cs="Times New Roman"/>
          <w:sz w:val="28"/>
          <w:szCs w:val="28"/>
        </w:rPr>
        <w:t xml:space="preserve">. Так мы узнаем, какие вы знаете профессии. </w:t>
      </w:r>
      <w:r w:rsidR="00516C48">
        <w:rPr>
          <w:rFonts w:ascii="Times New Roman" w:hAnsi="Times New Roman" w:cs="Times New Roman"/>
          <w:i/>
          <w:sz w:val="28"/>
          <w:szCs w:val="28"/>
        </w:rPr>
        <w:t>Дети отгадывают загадки, выбирают картинку с изображением человека данной профессии.</w:t>
      </w:r>
    </w:p>
    <w:p w:rsidR="00796818" w:rsidRDefault="00627E42" w:rsidP="0079681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˗ </w:t>
      </w:r>
      <w:r w:rsidR="00796818">
        <w:rPr>
          <w:rFonts w:ascii="Times New Roman" w:hAnsi="Times New Roman" w:cs="Times New Roman"/>
          <w:sz w:val="28"/>
          <w:szCs w:val="28"/>
        </w:rPr>
        <w:t>На следующую станцию вы попадете, если ответите на вопрос, что</w:t>
      </w:r>
      <w:r w:rsidR="00796818" w:rsidRPr="00796818">
        <w:rPr>
          <w:rFonts w:ascii="Times New Roman" w:hAnsi="Times New Roman" w:cs="Times New Roman"/>
          <w:sz w:val="28"/>
          <w:szCs w:val="28"/>
        </w:rPr>
        <w:t xml:space="preserve"> </w:t>
      </w:r>
      <w:r w:rsidR="00796818">
        <w:rPr>
          <w:rFonts w:ascii="Times New Roman" w:hAnsi="Times New Roman" w:cs="Times New Roman"/>
          <w:sz w:val="28"/>
          <w:szCs w:val="28"/>
        </w:rPr>
        <w:t xml:space="preserve">необходимо людям разных профессий для выполнения их работы? </w:t>
      </w:r>
      <w:r w:rsidR="00796818">
        <w:rPr>
          <w:rFonts w:ascii="Times New Roman" w:hAnsi="Times New Roman" w:cs="Times New Roman"/>
          <w:i/>
          <w:sz w:val="28"/>
          <w:szCs w:val="28"/>
        </w:rPr>
        <w:t>(Инструменты).</w:t>
      </w:r>
    </w:p>
    <w:p w:rsidR="00627E42" w:rsidRPr="00627E42" w:rsidRDefault="004D56E7" w:rsidP="00627E4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-л</w:t>
      </w:r>
      <w:r w:rsidR="00516C48">
        <w:rPr>
          <w:rFonts w:ascii="Times New Roman" w:hAnsi="Times New Roman" w:cs="Times New Roman"/>
          <w:b/>
          <w:sz w:val="28"/>
          <w:szCs w:val="28"/>
        </w:rPr>
        <w:t xml:space="preserve">огопед. </w:t>
      </w:r>
    </w:p>
    <w:p w:rsidR="00516C48" w:rsidRDefault="00796818" w:rsidP="00516C4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˗ </w:t>
      </w:r>
      <w:r w:rsidR="008B115D">
        <w:rPr>
          <w:rFonts w:ascii="Times New Roman" w:hAnsi="Times New Roman" w:cs="Times New Roman"/>
          <w:sz w:val="28"/>
          <w:szCs w:val="28"/>
        </w:rPr>
        <w:t xml:space="preserve">Сейчас мы поиграем в игру «Волшебный мешочек» и вспомним, какие инструменты </w:t>
      </w:r>
      <w:r>
        <w:rPr>
          <w:rFonts w:ascii="Times New Roman" w:hAnsi="Times New Roman" w:cs="Times New Roman"/>
          <w:sz w:val="28"/>
          <w:szCs w:val="28"/>
        </w:rPr>
        <w:t>используют люди для своей работы</w:t>
      </w:r>
      <w:r w:rsidR="008B115D" w:rsidRPr="00796818">
        <w:rPr>
          <w:rFonts w:ascii="Times New Roman" w:hAnsi="Times New Roman" w:cs="Times New Roman"/>
          <w:sz w:val="28"/>
          <w:szCs w:val="28"/>
        </w:rPr>
        <w:t>.</w:t>
      </w:r>
      <w:r w:rsidR="008B115D">
        <w:rPr>
          <w:rFonts w:ascii="Times New Roman" w:hAnsi="Times New Roman" w:cs="Times New Roman"/>
          <w:sz w:val="28"/>
          <w:szCs w:val="28"/>
        </w:rPr>
        <w:t xml:space="preserve"> </w:t>
      </w:r>
      <w:r w:rsidR="008B115D">
        <w:rPr>
          <w:rFonts w:ascii="Times New Roman" w:hAnsi="Times New Roman" w:cs="Times New Roman"/>
          <w:i/>
          <w:sz w:val="28"/>
          <w:szCs w:val="28"/>
        </w:rPr>
        <w:t xml:space="preserve">Проводится игра. </w:t>
      </w:r>
      <w:r w:rsidR="008B115D" w:rsidRPr="00796818">
        <w:rPr>
          <w:rFonts w:ascii="Times New Roman" w:hAnsi="Times New Roman" w:cs="Times New Roman"/>
          <w:i/>
          <w:sz w:val="28"/>
          <w:szCs w:val="28"/>
        </w:rPr>
        <w:t>Дети на ощупь определяют предмет достают его из мешочка и говорят, кому он</w:t>
      </w:r>
      <w:r w:rsidR="008B115D">
        <w:rPr>
          <w:rFonts w:ascii="Times New Roman" w:hAnsi="Times New Roman" w:cs="Times New Roman"/>
          <w:i/>
          <w:sz w:val="28"/>
          <w:szCs w:val="28"/>
        </w:rPr>
        <w:t xml:space="preserve"> нужен.</w:t>
      </w:r>
    </w:p>
    <w:p w:rsidR="0009741C" w:rsidRPr="00796818" w:rsidRDefault="00796818" w:rsidP="00516C4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˗ </w:t>
      </w:r>
      <w:r w:rsidR="0009741C" w:rsidRPr="00796818">
        <w:rPr>
          <w:rFonts w:ascii="Times New Roman" w:hAnsi="Times New Roman" w:cs="Times New Roman"/>
          <w:sz w:val="28"/>
          <w:szCs w:val="28"/>
        </w:rPr>
        <w:t xml:space="preserve">Следующая игра «Угадай по звуку». Сейчас </w:t>
      </w:r>
      <w:r>
        <w:rPr>
          <w:rFonts w:ascii="Times New Roman" w:hAnsi="Times New Roman" w:cs="Times New Roman"/>
          <w:sz w:val="28"/>
          <w:szCs w:val="28"/>
        </w:rPr>
        <w:t xml:space="preserve">вы услышите разные звуки. Попробуйте угадать, </w:t>
      </w:r>
      <w:r w:rsidR="002E3B31">
        <w:rPr>
          <w:rFonts w:ascii="Times New Roman" w:hAnsi="Times New Roman" w:cs="Times New Roman"/>
          <w:sz w:val="28"/>
          <w:szCs w:val="28"/>
        </w:rPr>
        <w:t xml:space="preserve">кто работает и что  делает. </w:t>
      </w:r>
      <w:r w:rsidR="0009741C" w:rsidRPr="00796818">
        <w:rPr>
          <w:rFonts w:ascii="Times New Roman" w:hAnsi="Times New Roman" w:cs="Times New Roman"/>
          <w:i/>
          <w:sz w:val="28"/>
          <w:szCs w:val="28"/>
        </w:rPr>
        <w:t>(Детям предлагается послушать записи различных звуков).</w:t>
      </w:r>
    </w:p>
    <w:p w:rsidR="001F1BA7" w:rsidRPr="001F1BA7" w:rsidRDefault="00796818" w:rsidP="00516C48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˗ </w:t>
      </w:r>
      <w:r w:rsidR="001F1BA7">
        <w:rPr>
          <w:rFonts w:ascii="Times New Roman" w:hAnsi="Times New Roman" w:cs="Times New Roman"/>
          <w:sz w:val="28"/>
          <w:szCs w:val="28"/>
        </w:rPr>
        <w:t xml:space="preserve">Какими качествами должен обладать врач (учитель, полицейский и т.д.)? </w:t>
      </w:r>
      <w:r w:rsidR="001F1BA7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8B115D" w:rsidRDefault="002E3B31" w:rsidP="00516C4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˗ </w:t>
      </w:r>
      <w:r w:rsidR="0009741C">
        <w:rPr>
          <w:rFonts w:ascii="Times New Roman" w:hAnsi="Times New Roman" w:cs="Times New Roman"/>
          <w:sz w:val="28"/>
          <w:szCs w:val="28"/>
        </w:rPr>
        <w:t xml:space="preserve">Подумайте и скажите, как человек должен выполнять свою работу, чтобы она </w:t>
      </w:r>
      <w:r w:rsidR="001F1BA7">
        <w:rPr>
          <w:rFonts w:ascii="Times New Roman" w:hAnsi="Times New Roman" w:cs="Times New Roman"/>
          <w:sz w:val="28"/>
          <w:szCs w:val="28"/>
        </w:rPr>
        <w:t>приносила пользу?</w:t>
      </w:r>
      <w:r w:rsidR="008B115D">
        <w:rPr>
          <w:rFonts w:ascii="Times New Roman" w:hAnsi="Times New Roman" w:cs="Times New Roman"/>
          <w:sz w:val="28"/>
          <w:szCs w:val="28"/>
        </w:rPr>
        <w:t xml:space="preserve"> </w:t>
      </w:r>
      <w:r w:rsidR="008B115D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1F1BA7" w:rsidRDefault="002E3B31" w:rsidP="00516C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˗ </w:t>
      </w:r>
      <w:r w:rsidR="001F1BA7">
        <w:rPr>
          <w:rFonts w:ascii="Times New Roman" w:hAnsi="Times New Roman" w:cs="Times New Roman"/>
          <w:sz w:val="28"/>
          <w:szCs w:val="28"/>
        </w:rPr>
        <w:t>О труде сложено много пословиц и поговорок.</w:t>
      </w:r>
    </w:p>
    <w:p w:rsidR="001F1BA7" w:rsidRDefault="002E3B31" w:rsidP="00516C4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˗ </w:t>
      </w:r>
      <w:r w:rsidR="001F1BA7">
        <w:rPr>
          <w:rFonts w:ascii="Times New Roman" w:hAnsi="Times New Roman" w:cs="Times New Roman"/>
          <w:sz w:val="28"/>
          <w:szCs w:val="28"/>
        </w:rPr>
        <w:t xml:space="preserve">Как вы понимаете пословицы «Землю красит солнце, а человека – труд», «Дерево ценят по плодам, а человека – по делам»? </w:t>
      </w:r>
      <w:r w:rsidR="001F1BA7">
        <w:rPr>
          <w:rFonts w:ascii="Times New Roman" w:hAnsi="Times New Roman" w:cs="Times New Roman"/>
          <w:i/>
          <w:sz w:val="28"/>
          <w:szCs w:val="28"/>
        </w:rPr>
        <w:t>(Обсуждение пословиц).</w:t>
      </w:r>
    </w:p>
    <w:p w:rsidR="00A54379" w:rsidRDefault="002E3B31" w:rsidP="00516C4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˗ </w:t>
      </w:r>
      <w:r w:rsidR="00A54379">
        <w:rPr>
          <w:rFonts w:ascii="Times New Roman" w:hAnsi="Times New Roman" w:cs="Times New Roman"/>
          <w:sz w:val="28"/>
          <w:szCs w:val="28"/>
        </w:rPr>
        <w:t xml:space="preserve">Ребята, а какие вы знаете пословицы? </w:t>
      </w:r>
      <w:r w:rsidR="00A54379" w:rsidRPr="002E3B31">
        <w:rPr>
          <w:rFonts w:ascii="Times New Roman" w:hAnsi="Times New Roman" w:cs="Times New Roman"/>
          <w:i/>
          <w:sz w:val="28"/>
          <w:szCs w:val="28"/>
        </w:rPr>
        <w:t>(</w:t>
      </w:r>
      <w:r w:rsidR="00A54379">
        <w:rPr>
          <w:rFonts w:ascii="Times New Roman" w:hAnsi="Times New Roman" w:cs="Times New Roman"/>
          <w:i/>
          <w:sz w:val="28"/>
          <w:szCs w:val="28"/>
        </w:rPr>
        <w:t>Ответы детей).</w:t>
      </w:r>
    </w:p>
    <w:p w:rsidR="00C57FBE" w:rsidRPr="00C57FBE" w:rsidRDefault="00C57FBE" w:rsidP="00516C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˗ Отправляемся дальше.</w:t>
      </w:r>
    </w:p>
    <w:p w:rsidR="00A54379" w:rsidRDefault="00A54379" w:rsidP="00516C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.</w:t>
      </w:r>
    </w:p>
    <w:p w:rsidR="00A54379" w:rsidRDefault="002E3B31" w:rsidP="00516C4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˗ </w:t>
      </w:r>
      <w:r w:rsidR="00A54379">
        <w:rPr>
          <w:rFonts w:ascii="Times New Roman" w:hAnsi="Times New Roman" w:cs="Times New Roman"/>
          <w:sz w:val="28"/>
          <w:szCs w:val="28"/>
        </w:rPr>
        <w:t xml:space="preserve">Дети, может быть кто-нибудь из вас решил, кем хочет стать в будущем? Сейчас </w:t>
      </w:r>
      <w:r w:rsidR="00796818">
        <w:rPr>
          <w:rFonts w:ascii="Times New Roman" w:hAnsi="Times New Roman" w:cs="Times New Roman"/>
          <w:sz w:val="28"/>
          <w:szCs w:val="28"/>
        </w:rPr>
        <w:t>мы поиграем в игру «Кем работаем</w:t>
      </w:r>
      <w:r w:rsidR="00B4455B">
        <w:rPr>
          <w:rFonts w:ascii="Times New Roman" w:hAnsi="Times New Roman" w:cs="Times New Roman"/>
          <w:sz w:val="28"/>
          <w:szCs w:val="28"/>
        </w:rPr>
        <w:t xml:space="preserve"> ˗</w:t>
      </w:r>
      <w:r w:rsidR="00796818">
        <w:rPr>
          <w:rFonts w:ascii="Times New Roman" w:hAnsi="Times New Roman" w:cs="Times New Roman"/>
          <w:sz w:val="28"/>
          <w:szCs w:val="28"/>
        </w:rPr>
        <w:t xml:space="preserve"> не скажем, а что </w:t>
      </w:r>
      <w:r w:rsidR="00B4455B">
        <w:rPr>
          <w:rFonts w:ascii="Times New Roman" w:hAnsi="Times New Roman" w:cs="Times New Roman"/>
          <w:sz w:val="28"/>
          <w:szCs w:val="28"/>
        </w:rPr>
        <w:t>делаем ˗</w:t>
      </w:r>
      <w:r w:rsidR="00796818">
        <w:rPr>
          <w:rFonts w:ascii="Times New Roman" w:hAnsi="Times New Roman" w:cs="Times New Roman"/>
          <w:sz w:val="28"/>
          <w:szCs w:val="28"/>
        </w:rPr>
        <w:t xml:space="preserve"> </w:t>
      </w:r>
      <w:r w:rsidR="00A54379">
        <w:rPr>
          <w:rFonts w:ascii="Times New Roman" w:hAnsi="Times New Roman" w:cs="Times New Roman"/>
          <w:sz w:val="28"/>
          <w:szCs w:val="28"/>
        </w:rPr>
        <w:t xml:space="preserve">покажем». В этой игре вы </w:t>
      </w:r>
      <w:r w:rsidR="00796818">
        <w:rPr>
          <w:rFonts w:ascii="Times New Roman" w:hAnsi="Times New Roman" w:cs="Times New Roman"/>
          <w:sz w:val="28"/>
          <w:szCs w:val="28"/>
        </w:rPr>
        <w:t>должны</w:t>
      </w:r>
      <w:r w:rsidR="00A54379">
        <w:rPr>
          <w:rFonts w:ascii="Times New Roman" w:hAnsi="Times New Roman" w:cs="Times New Roman"/>
          <w:sz w:val="28"/>
          <w:szCs w:val="28"/>
        </w:rPr>
        <w:t xml:space="preserve"> с помощью жестов</w:t>
      </w:r>
      <w:r w:rsidR="006307D6">
        <w:rPr>
          <w:rFonts w:ascii="Times New Roman" w:hAnsi="Times New Roman" w:cs="Times New Roman"/>
          <w:sz w:val="28"/>
          <w:szCs w:val="28"/>
        </w:rPr>
        <w:t xml:space="preserve"> (без слов)</w:t>
      </w:r>
      <w:r w:rsidR="00A54379">
        <w:rPr>
          <w:rFonts w:ascii="Times New Roman" w:hAnsi="Times New Roman" w:cs="Times New Roman"/>
          <w:sz w:val="28"/>
          <w:szCs w:val="28"/>
        </w:rPr>
        <w:t xml:space="preserve"> изобразить человека, выполняющего какую-то работу. А другие ребята будут отгадывать.</w:t>
      </w:r>
      <w:r w:rsidR="006307D6">
        <w:rPr>
          <w:rFonts w:ascii="Times New Roman" w:hAnsi="Times New Roman" w:cs="Times New Roman"/>
          <w:sz w:val="28"/>
          <w:szCs w:val="28"/>
        </w:rPr>
        <w:t xml:space="preserve"> </w:t>
      </w:r>
      <w:r w:rsidR="006307D6">
        <w:rPr>
          <w:rFonts w:ascii="Times New Roman" w:hAnsi="Times New Roman" w:cs="Times New Roman"/>
          <w:i/>
          <w:sz w:val="28"/>
          <w:szCs w:val="28"/>
        </w:rPr>
        <w:t>(Дети показывают пантомиму. Им в помощь предлагаются предметы-заместители</w:t>
      </w:r>
      <w:r w:rsidR="00A54379">
        <w:rPr>
          <w:rFonts w:ascii="Times New Roman" w:hAnsi="Times New Roman" w:cs="Times New Roman"/>
          <w:i/>
          <w:sz w:val="28"/>
          <w:szCs w:val="28"/>
        </w:rPr>
        <w:t>).</w:t>
      </w:r>
    </w:p>
    <w:p w:rsidR="006307D6" w:rsidRDefault="006307D6" w:rsidP="00516C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</w:t>
      </w:r>
    </w:p>
    <w:p w:rsidR="006307D6" w:rsidRPr="006307D6" w:rsidRDefault="006307D6" w:rsidP="00516C4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одится итоговая беседа и игра с мячом. Дети, передавая друг другу мяч,  говорят о том, что было самым интересным во время путешествия.</w:t>
      </w:r>
    </w:p>
    <w:p w:rsidR="001F1BA7" w:rsidRPr="001F1BA7" w:rsidRDefault="001F1BA7" w:rsidP="00516C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15D" w:rsidRPr="008B115D" w:rsidRDefault="008B115D" w:rsidP="00516C4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16C48" w:rsidRDefault="00516C48" w:rsidP="00516C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C48" w:rsidRPr="00516C48" w:rsidRDefault="00516C48" w:rsidP="001823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B7F" w:rsidRPr="00923B7F" w:rsidRDefault="00923B7F" w:rsidP="0018236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B7F" w:rsidRPr="00923B7F" w:rsidRDefault="00923B7F" w:rsidP="0018236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923B7F" w:rsidRPr="00923B7F" w:rsidSect="00A65C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D59FD"/>
    <w:multiLevelType w:val="hybridMultilevel"/>
    <w:tmpl w:val="F5543A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D95476"/>
    <w:multiLevelType w:val="hybridMultilevel"/>
    <w:tmpl w:val="1B24A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683AC3"/>
    <w:multiLevelType w:val="hybridMultilevel"/>
    <w:tmpl w:val="1CC05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182361"/>
    <w:rsid w:val="0009741C"/>
    <w:rsid w:val="000E53FB"/>
    <w:rsid w:val="00182361"/>
    <w:rsid w:val="001F1BA7"/>
    <w:rsid w:val="002E3B31"/>
    <w:rsid w:val="004D56E7"/>
    <w:rsid w:val="00516C48"/>
    <w:rsid w:val="00627E42"/>
    <w:rsid w:val="006307D6"/>
    <w:rsid w:val="006F7D18"/>
    <w:rsid w:val="00796818"/>
    <w:rsid w:val="008B115D"/>
    <w:rsid w:val="00923B7F"/>
    <w:rsid w:val="00A54379"/>
    <w:rsid w:val="00A65C2D"/>
    <w:rsid w:val="00AA449B"/>
    <w:rsid w:val="00AE2041"/>
    <w:rsid w:val="00AF5F40"/>
    <w:rsid w:val="00B4455B"/>
    <w:rsid w:val="00C57FBE"/>
    <w:rsid w:val="00CC1293"/>
    <w:rsid w:val="00E84363"/>
    <w:rsid w:val="00ED7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2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23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F7D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D2CCC-F668-448D-82E7-2B19372F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5</cp:revision>
  <cp:lastPrinted>2014-06-25T08:07:00Z</cp:lastPrinted>
  <dcterms:created xsi:type="dcterms:W3CDTF">2014-06-26T06:46:00Z</dcterms:created>
  <dcterms:modified xsi:type="dcterms:W3CDTF">2014-06-27T07:55:00Z</dcterms:modified>
</cp:coreProperties>
</file>